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F15A" w14:textId="63F7862E" w:rsidR="00A715D8" w:rsidRPr="00652993" w:rsidRDefault="009C2E01" w:rsidP="00652993">
      <w:pPr>
        <w:spacing w:before="70"/>
        <w:rPr>
          <w:b/>
          <w:sz w:val="36"/>
          <w:szCs w:val="36"/>
        </w:rPr>
      </w:pPr>
      <w:r w:rsidRPr="00652993">
        <w:rPr>
          <w:b/>
          <w:sz w:val="36"/>
          <w:szCs w:val="36"/>
        </w:rPr>
        <w:t>Licensing</w:t>
      </w:r>
      <w:r w:rsidRPr="00652993">
        <w:rPr>
          <w:b/>
          <w:spacing w:val="-10"/>
          <w:sz w:val="36"/>
          <w:szCs w:val="36"/>
        </w:rPr>
        <w:t xml:space="preserve"> </w:t>
      </w:r>
      <w:r w:rsidRPr="00652993">
        <w:rPr>
          <w:b/>
          <w:sz w:val="36"/>
          <w:szCs w:val="36"/>
        </w:rPr>
        <w:t>Act</w:t>
      </w:r>
      <w:r w:rsidRPr="00652993">
        <w:rPr>
          <w:b/>
          <w:spacing w:val="-10"/>
          <w:sz w:val="36"/>
          <w:szCs w:val="36"/>
        </w:rPr>
        <w:t xml:space="preserve"> </w:t>
      </w:r>
      <w:r w:rsidRPr="00652993">
        <w:rPr>
          <w:b/>
          <w:spacing w:val="-4"/>
          <w:sz w:val="36"/>
          <w:szCs w:val="36"/>
        </w:rPr>
        <w:t>2003</w:t>
      </w:r>
    </w:p>
    <w:p w14:paraId="329DBC96" w14:textId="77777777" w:rsidR="00A715D8" w:rsidRPr="006635ED" w:rsidRDefault="00A715D8">
      <w:pPr>
        <w:pStyle w:val="BodyText"/>
        <w:rPr>
          <w:b/>
          <w:sz w:val="28"/>
          <w:lang w:val="en-GB"/>
        </w:rPr>
      </w:pPr>
    </w:p>
    <w:p w14:paraId="685899A9" w14:textId="77777777" w:rsidR="00A715D8" w:rsidRPr="006635ED" w:rsidRDefault="00A715D8" w:rsidP="00652993">
      <w:pPr>
        <w:pStyle w:val="BodyText"/>
        <w:rPr>
          <w:b/>
          <w:sz w:val="28"/>
          <w:lang w:val="en-GB"/>
        </w:rPr>
      </w:pPr>
    </w:p>
    <w:p w14:paraId="2A0BDA10" w14:textId="77777777" w:rsidR="00A715D8" w:rsidRPr="00652993" w:rsidRDefault="009C2E01" w:rsidP="00E64BD8">
      <w:pPr>
        <w:pStyle w:val="Heading1"/>
        <w:ind w:left="0"/>
        <w:rPr>
          <w:sz w:val="24"/>
          <w:szCs w:val="24"/>
          <w:lang w:val="en-GB"/>
        </w:rPr>
      </w:pPr>
      <w:r w:rsidRPr="00652993">
        <w:rPr>
          <w:sz w:val="24"/>
          <w:szCs w:val="24"/>
          <w:lang w:val="en-GB"/>
        </w:rPr>
        <w:t>Photograph</w:t>
      </w:r>
      <w:r w:rsidRPr="00652993">
        <w:rPr>
          <w:spacing w:val="-7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declaration</w:t>
      </w:r>
      <w:r w:rsidRPr="00652993">
        <w:rPr>
          <w:spacing w:val="-7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form</w:t>
      </w:r>
      <w:r w:rsidRPr="00652993">
        <w:rPr>
          <w:spacing w:val="-5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for</w:t>
      </w:r>
      <w:r w:rsidRPr="00652993">
        <w:rPr>
          <w:spacing w:val="-10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new</w:t>
      </w:r>
      <w:r w:rsidRPr="00652993">
        <w:rPr>
          <w:spacing w:val="-10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personal</w:t>
      </w:r>
      <w:r w:rsidRPr="00652993">
        <w:rPr>
          <w:spacing w:val="-4"/>
          <w:sz w:val="24"/>
          <w:szCs w:val="24"/>
          <w:lang w:val="en-GB"/>
        </w:rPr>
        <w:t xml:space="preserve"> </w:t>
      </w:r>
      <w:r w:rsidRPr="00652993">
        <w:rPr>
          <w:sz w:val="24"/>
          <w:szCs w:val="24"/>
          <w:lang w:val="en-GB"/>
        </w:rPr>
        <w:t>licence</w:t>
      </w:r>
      <w:r w:rsidRPr="00652993">
        <w:rPr>
          <w:spacing w:val="-7"/>
          <w:sz w:val="24"/>
          <w:szCs w:val="24"/>
          <w:lang w:val="en-GB"/>
        </w:rPr>
        <w:t xml:space="preserve"> </w:t>
      </w:r>
      <w:r w:rsidRPr="00652993">
        <w:rPr>
          <w:spacing w:val="-2"/>
          <w:sz w:val="24"/>
          <w:szCs w:val="24"/>
          <w:lang w:val="en-GB"/>
        </w:rPr>
        <w:t>applications</w:t>
      </w:r>
    </w:p>
    <w:p w14:paraId="5A58EFD9" w14:textId="20F63B44" w:rsidR="00652993" w:rsidRDefault="009C2E01" w:rsidP="00E64BD8">
      <w:pPr>
        <w:rPr>
          <w:b/>
          <w:spacing w:val="-2"/>
          <w:sz w:val="24"/>
          <w:szCs w:val="24"/>
        </w:rPr>
      </w:pPr>
      <w:r w:rsidRPr="00652993">
        <w:rPr>
          <w:b/>
          <w:sz w:val="24"/>
          <w:szCs w:val="24"/>
        </w:rPr>
        <w:t>Note</w:t>
      </w:r>
      <w:r w:rsidRPr="00652993">
        <w:rPr>
          <w:b/>
          <w:spacing w:val="-8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to</w:t>
      </w:r>
      <w:r w:rsidRPr="00652993">
        <w:rPr>
          <w:b/>
          <w:spacing w:val="-10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Applicant</w:t>
      </w:r>
      <w:r w:rsidRPr="00652993">
        <w:rPr>
          <w:b/>
          <w:spacing w:val="-8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for</w:t>
      </w:r>
      <w:r w:rsidRPr="00652993">
        <w:rPr>
          <w:b/>
          <w:spacing w:val="-8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Personal</w:t>
      </w:r>
      <w:r w:rsidRPr="00652993">
        <w:rPr>
          <w:b/>
          <w:spacing w:val="-10"/>
          <w:sz w:val="24"/>
          <w:szCs w:val="24"/>
        </w:rPr>
        <w:t xml:space="preserve"> </w:t>
      </w:r>
      <w:r w:rsidRPr="00652993">
        <w:rPr>
          <w:b/>
          <w:spacing w:val="-2"/>
          <w:sz w:val="24"/>
          <w:szCs w:val="24"/>
        </w:rPr>
        <w:t>Licence</w:t>
      </w:r>
    </w:p>
    <w:p w14:paraId="70CDC74E" w14:textId="77777777" w:rsidR="00652993" w:rsidRPr="00652993" w:rsidRDefault="00652993" w:rsidP="00E64BD8">
      <w:pPr>
        <w:rPr>
          <w:b/>
          <w:spacing w:val="-2"/>
          <w:sz w:val="24"/>
          <w:szCs w:val="24"/>
        </w:rPr>
      </w:pPr>
    </w:p>
    <w:p w14:paraId="19B1E337" w14:textId="77777777" w:rsidR="00A715D8" w:rsidRPr="00652993" w:rsidRDefault="009C2E01" w:rsidP="00E64BD8">
      <w:pPr>
        <w:pStyle w:val="BodyText"/>
        <w:ind w:right="389"/>
        <w:rPr>
          <w:lang w:val="en-GB"/>
        </w:rPr>
      </w:pPr>
      <w:r w:rsidRPr="00652993">
        <w:rPr>
          <w:lang w:val="en-GB"/>
        </w:rPr>
        <w:t>Your application requires you to submit two photographs of yourself one of which must be endorsed and signed by one of the following; a solicitor, notary, a person holding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a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professional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qualificatio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or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a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person</w:t>
      </w:r>
      <w:r w:rsidRPr="00652993">
        <w:rPr>
          <w:spacing w:val="-7"/>
          <w:lang w:val="en-GB"/>
        </w:rPr>
        <w:t xml:space="preserve"> </w:t>
      </w:r>
      <w:r w:rsidRPr="00652993">
        <w:rPr>
          <w:lang w:val="en-GB"/>
        </w:rPr>
        <w:t>of</w:t>
      </w:r>
      <w:r w:rsidRPr="00652993">
        <w:rPr>
          <w:spacing w:val="-6"/>
          <w:lang w:val="en-GB"/>
        </w:rPr>
        <w:t xml:space="preserve"> </w:t>
      </w:r>
      <w:r w:rsidRPr="00652993">
        <w:rPr>
          <w:lang w:val="en-GB"/>
        </w:rPr>
        <w:t>standing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i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the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community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which includes a bank or building society official, a police officer, a civil servant or a minister of religion.</w:t>
      </w:r>
    </w:p>
    <w:p w14:paraId="58668740" w14:textId="77777777" w:rsidR="00A715D8" w:rsidRDefault="009C2E01" w:rsidP="00E64BD8">
      <w:pPr>
        <w:pStyle w:val="BodyText"/>
        <w:ind w:right="3"/>
        <w:rPr>
          <w:lang w:val="en-GB"/>
        </w:rPr>
      </w:pPr>
      <w:r w:rsidRPr="00652993">
        <w:rPr>
          <w:lang w:val="en-GB"/>
        </w:rPr>
        <w:t>I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order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that</w:t>
      </w:r>
      <w:r w:rsidRPr="00652993">
        <w:rPr>
          <w:spacing w:val="-6"/>
          <w:lang w:val="en-GB"/>
        </w:rPr>
        <w:t xml:space="preserve"> </w:t>
      </w:r>
      <w:r w:rsidRPr="00652993">
        <w:rPr>
          <w:lang w:val="en-GB"/>
        </w:rPr>
        <w:t>we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ca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verify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the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perso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endorsing</w:t>
      </w:r>
      <w:r w:rsidRPr="00652993">
        <w:rPr>
          <w:spacing w:val="-7"/>
          <w:lang w:val="en-GB"/>
        </w:rPr>
        <w:t xml:space="preserve"> </w:t>
      </w:r>
      <w:r w:rsidRPr="00652993">
        <w:rPr>
          <w:lang w:val="en-GB"/>
        </w:rPr>
        <w:t>your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photograph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please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can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you</w:t>
      </w:r>
      <w:r w:rsidRPr="00652993">
        <w:rPr>
          <w:spacing w:val="-2"/>
          <w:lang w:val="en-GB"/>
        </w:rPr>
        <w:t xml:space="preserve"> </w:t>
      </w:r>
      <w:r w:rsidRPr="00652993">
        <w:rPr>
          <w:lang w:val="en-GB"/>
        </w:rPr>
        <w:t>ask that person to also complete this form.</w:t>
      </w:r>
    </w:p>
    <w:p w14:paraId="0F37E29D" w14:textId="77777777" w:rsidR="00652993" w:rsidRPr="00652993" w:rsidRDefault="00652993" w:rsidP="00E64BD8">
      <w:pPr>
        <w:pStyle w:val="BodyText"/>
        <w:ind w:right="3"/>
        <w:rPr>
          <w:lang w:val="en-GB"/>
        </w:rPr>
      </w:pPr>
    </w:p>
    <w:p w14:paraId="705F8D05" w14:textId="77777777" w:rsidR="00A715D8" w:rsidRPr="00652993" w:rsidRDefault="009C2E01" w:rsidP="00E64BD8">
      <w:pPr>
        <w:rPr>
          <w:b/>
          <w:sz w:val="24"/>
          <w:szCs w:val="24"/>
        </w:rPr>
      </w:pPr>
      <w:r w:rsidRPr="00652993">
        <w:rPr>
          <w:b/>
          <w:sz w:val="24"/>
          <w:szCs w:val="24"/>
        </w:rPr>
        <w:t>Note</w:t>
      </w:r>
      <w:r w:rsidRPr="00652993">
        <w:rPr>
          <w:b/>
          <w:spacing w:val="-7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to</w:t>
      </w:r>
      <w:r w:rsidRPr="00652993">
        <w:rPr>
          <w:b/>
          <w:spacing w:val="-9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Person</w:t>
      </w:r>
      <w:r w:rsidRPr="00652993">
        <w:rPr>
          <w:b/>
          <w:spacing w:val="-9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who</w:t>
      </w:r>
      <w:r w:rsidRPr="00652993">
        <w:rPr>
          <w:b/>
          <w:spacing w:val="-9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has</w:t>
      </w:r>
      <w:r w:rsidRPr="00652993">
        <w:rPr>
          <w:b/>
          <w:spacing w:val="-6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signed</w:t>
      </w:r>
      <w:r w:rsidRPr="00652993">
        <w:rPr>
          <w:b/>
          <w:spacing w:val="-9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to</w:t>
      </w:r>
      <w:r w:rsidRPr="00652993">
        <w:rPr>
          <w:b/>
          <w:spacing w:val="-5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endorse</w:t>
      </w:r>
      <w:r w:rsidRPr="00652993">
        <w:rPr>
          <w:b/>
          <w:spacing w:val="-6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the</w:t>
      </w:r>
      <w:r w:rsidRPr="00652993">
        <w:rPr>
          <w:b/>
          <w:spacing w:val="-7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photographs of</w:t>
      </w:r>
      <w:r w:rsidRPr="00652993">
        <w:rPr>
          <w:b/>
          <w:spacing w:val="-3"/>
          <w:sz w:val="24"/>
          <w:szCs w:val="24"/>
        </w:rPr>
        <w:t xml:space="preserve"> </w:t>
      </w:r>
      <w:r w:rsidRPr="00652993">
        <w:rPr>
          <w:b/>
          <w:sz w:val="24"/>
          <w:szCs w:val="24"/>
        </w:rPr>
        <w:t>the</w:t>
      </w:r>
      <w:r w:rsidRPr="00652993">
        <w:rPr>
          <w:b/>
          <w:spacing w:val="-7"/>
          <w:sz w:val="24"/>
          <w:szCs w:val="24"/>
        </w:rPr>
        <w:t xml:space="preserve"> </w:t>
      </w:r>
      <w:r w:rsidRPr="00652993">
        <w:rPr>
          <w:b/>
          <w:spacing w:val="-2"/>
          <w:sz w:val="24"/>
          <w:szCs w:val="24"/>
        </w:rPr>
        <w:t>applicant.</w:t>
      </w:r>
    </w:p>
    <w:p w14:paraId="1CB1F2CD" w14:textId="04058DB1" w:rsidR="00A715D8" w:rsidRDefault="009C2E01" w:rsidP="00E64BD8">
      <w:pPr>
        <w:pStyle w:val="BodyText"/>
        <w:ind w:right="1128"/>
        <w:rPr>
          <w:spacing w:val="-2"/>
          <w:lang w:val="en-GB"/>
        </w:rPr>
      </w:pPr>
      <w:r w:rsidRPr="00652993">
        <w:rPr>
          <w:lang w:val="en-GB"/>
        </w:rPr>
        <w:t>Pleas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complet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this</w:t>
      </w:r>
      <w:r w:rsidRPr="00652993">
        <w:rPr>
          <w:spacing w:val="-5"/>
          <w:lang w:val="en-GB"/>
        </w:rPr>
        <w:t xml:space="preserve"> </w:t>
      </w:r>
      <w:r w:rsidRPr="00652993">
        <w:rPr>
          <w:lang w:val="en-GB"/>
        </w:rPr>
        <w:t>form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and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endors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a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photograph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of</w:t>
      </w:r>
      <w:r w:rsidRPr="00652993">
        <w:rPr>
          <w:spacing w:val="-7"/>
          <w:lang w:val="en-GB"/>
        </w:rPr>
        <w:t xml:space="preserve"> </w:t>
      </w:r>
      <w:r w:rsidRPr="00652993">
        <w:rPr>
          <w:lang w:val="en-GB"/>
        </w:rPr>
        <w:t>th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applicant</w:t>
      </w:r>
      <w:r w:rsidRPr="00652993">
        <w:rPr>
          <w:spacing w:val="-7"/>
          <w:lang w:val="en-GB"/>
        </w:rPr>
        <w:t xml:space="preserve"> </w:t>
      </w:r>
      <w:r w:rsidRPr="00652993">
        <w:rPr>
          <w:lang w:val="en-GB"/>
        </w:rPr>
        <w:t>with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 xml:space="preserve">the </w:t>
      </w:r>
      <w:r w:rsidR="00E10227" w:rsidRPr="00652993">
        <w:rPr>
          <w:spacing w:val="-2"/>
          <w:lang w:val="en-GB"/>
        </w:rPr>
        <w:t>statement: -</w:t>
      </w:r>
    </w:p>
    <w:p w14:paraId="2B6C0E15" w14:textId="77777777" w:rsidR="00652993" w:rsidRPr="00652993" w:rsidRDefault="00652993" w:rsidP="00E64BD8">
      <w:pPr>
        <w:pStyle w:val="BodyText"/>
        <w:ind w:right="1128"/>
        <w:rPr>
          <w:lang w:val="en-GB"/>
        </w:rPr>
      </w:pPr>
    </w:p>
    <w:p w14:paraId="71BC7138" w14:textId="77777777" w:rsidR="00A715D8" w:rsidRPr="00652993" w:rsidRDefault="009C2E01" w:rsidP="00E64BD8">
      <w:pPr>
        <w:pStyle w:val="BodyText"/>
        <w:rPr>
          <w:lang w:val="en-GB"/>
        </w:rPr>
      </w:pPr>
      <w:r w:rsidRPr="00666976">
        <w:rPr>
          <w:b/>
          <w:bCs/>
          <w:lang w:val="en-GB"/>
        </w:rPr>
        <w:t>‘I</w:t>
      </w:r>
      <w:r w:rsidRPr="00666976">
        <w:rPr>
          <w:b/>
          <w:bCs/>
          <w:spacing w:val="-10"/>
          <w:lang w:val="en-GB"/>
        </w:rPr>
        <w:t xml:space="preserve"> </w:t>
      </w:r>
      <w:r w:rsidRPr="00666976">
        <w:rPr>
          <w:b/>
          <w:bCs/>
          <w:lang w:val="en-GB"/>
        </w:rPr>
        <w:t>agree</w:t>
      </w:r>
      <w:r w:rsidRPr="00666976">
        <w:rPr>
          <w:b/>
          <w:bCs/>
          <w:spacing w:val="-5"/>
          <w:lang w:val="en-GB"/>
        </w:rPr>
        <w:t xml:space="preserve"> </w:t>
      </w:r>
      <w:r w:rsidRPr="00666976">
        <w:rPr>
          <w:b/>
          <w:bCs/>
          <w:lang w:val="en-GB"/>
        </w:rPr>
        <w:t>that</w:t>
      </w:r>
      <w:r w:rsidRPr="00666976">
        <w:rPr>
          <w:b/>
          <w:bCs/>
          <w:spacing w:val="-9"/>
          <w:lang w:val="en-GB"/>
        </w:rPr>
        <w:t xml:space="preserve"> </w:t>
      </w:r>
      <w:r w:rsidRPr="00666976">
        <w:rPr>
          <w:b/>
          <w:bCs/>
          <w:lang w:val="en-GB"/>
        </w:rPr>
        <w:t>this</w:t>
      </w:r>
      <w:r w:rsidRPr="00666976">
        <w:rPr>
          <w:b/>
          <w:bCs/>
          <w:spacing w:val="-7"/>
          <w:lang w:val="en-GB"/>
        </w:rPr>
        <w:t xml:space="preserve"> </w:t>
      </w:r>
      <w:r w:rsidRPr="00666976">
        <w:rPr>
          <w:b/>
          <w:bCs/>
          <w:lang w:val="en-GB"/>
        </w:rPr>
        <w:t>a</w:t>
      </w:r>
      <w:r w:rsidRPr="00666976">
        <w:rPr>
          <w:b/>
          <w:bCs/>
          <w:spacing w:val="-6"/>
          <w:lang w:val="en-GB"/>
        </w:rPr>
        <w:t xml:space="preserve"> </w:t>
      </w:r>
      <w:r w:rsidRPr="00666976">
        <w:rPr>
          <w:b/>
          <w:bCs/>
          <w:lang w:val="en-GB"/>
        </w:rPr>
        <w:t>true</w:t>
      </w:r>
      <w:r w:rsidRPr="00666976">
        <w:rPr>
          <w:b/>
          <w:bCs/>
          <w:spacing w:val="-5"/>
          <w:lang w:val="en-GB"/>
        </w:rPr>
        <w:t xml:space="preserve"> </w:t>
      </w:r>
      <w:r w:rsidRPr="00666976">
        <w:rPr>
          <w:b/>
          <w:bCs/>
          <w:lang w:val="en-GB"/>
        </w:rPr>
        <w:t>likeness</w:t>
      </w:r>
      <w:r w:rsidRPr="00666976">
        <w:rPr>
          <w:b/>
          <w:bCs/>
          <w:spacing w:val="-7"/>
          <w:lang w:val="en-GB"/>
        </w:rPr>
        <w:t xml:space="preserve"> </w:t>
      </w:r>
      <w:r w:rsidRPr="00666976">
        <w:rPr>
          <w:b/>
          <w:bCs/>
          <w:lang w:val="en-GB"/>
        </w:rPr>
        <w:t>of</w:t>
      </w:r>
      <w:proofErr w:type="gramStart"/>
      <w:r w:rsidRPr="00652993">
        <w:rPr>
          <w:lang w:val="en-GB"/>
        </w:rPr>
        <w:t>….(</w:t>
      </w:r>
      <w:proofErr w:type="gramEnd"/>
      <w:r w:rsidRPr="00652993">
        <w:rPr>
          <w:lang w:val="en-GB"/>
        </w:rPr>
        <w:t>applicants</w:t>
      </w:r>
      <w:r w:rsidRPr="00652993">
        <w:rPr>
          <w:spacing w:val="-11"/>
          <w:lang w:val="en-GB"/>
        </w:rPr>
        <w:t xml:space="preserve"> </w:t>
      </w:r>
      <w:r w:rsidRPr="00652993">
        <w:rPr>
          <w:lang w:val="en-GB"/>
        </w:rPr>
        <w:t>name)’</w:t>
      </w:r>
      <w:r w:rsidRPr="00652993">
        <w:rPr>
          <w:spacing w:val="-6"/>
          <w:lang w:val="en-GB"/>
        </w:rPr>
        <w:t xml:space="preserve"> </w:t>
      </w:r>
      <w:r w:rsidRPr="00652993">
        <w:rPr>
          <w:lang w:val="en-GB"/>
        </w:rPr>
        <w:t>followed</w:t>
      </w:r>
      <w:r w:rsidRPr="00652993">
        <w:rPr>
          <w:spacing w:val="-5"/>
          <w:lang w:val="en-GB"/>
        </w:rPr>
        <w:t xml:space="preserve"> </w:t>
      </w:r>
      <w:r w:rsidRPr="00652993">
        <w:rPr>
          <w:lang w:val="en-GB"/>
        </w:rPr>
        <w:t>by</w:t>
      </w:r>
      <w:r w:rsidRPr="00652993">
        <w:rPr>
          <w:spacing w:val="-7"/>
          <w:lang w:val="en-GB"/>
        </w:rPr>
        <w:t xml:space="preserve"> </w:t>
      </w:r>
      <w:r w:rsidRPr="00652993">
        <w:rPr>
          <w:lang w:val="en-GB"/>
        </w:rPr>
        <w:t>your</w:t>
      </w:r>
      <w:r w:rsidRPr="00652993">
        <w:rPr>
          <w:spacing w:val="-8"/>
          <w:lang w:val="en-GB"/>
        </w:rPr>
        <w:t xml:space="preserve"> </w:t>
      </w:r>
      <w:r w:rsidRPr="00652993">
        <w:rPr>
          <w:spacing w:val="-2"/>
          <w:lang w:val="en-GB"/>
        </w:rPr>
        <w:t>signature.</w:t>
      </w:r>
    </w:p>
    <w:p w14:paraId="65506DDF" w14:textId="77777777" w:rsidR="00A715D8" w:rsidRPr="00652993" w:rsidRDefault="009C2E01" w:rsidP="00E64BD8">
      <w:pPr>
        <w:pStyle w:val="BodyText"/>
        <w:rPr>
          <w:lang w:val="en-GB"/>
        </w:rPr>
      </w:pPr>
      <w:r w:rsidRPr="00652993">
        <w:rPr>
          <w:lang w:val="en-GB"/>
        </w:rPr>
        <w:t>Pleas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return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the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photograph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and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this</w:t>
      </w:r>
      <w:r w:rsidRPr="00652993">
        <w:rPr>
          <w:spacing w:val="-4"/>
          <w:lang w:val="en-GB"/>
        </w:rPr>
        <w:t xml:space="preserve"> </w:t>
      </w:r>
      <w:r w:rsidRPr="00652993">
        <w:rPr>
          <w:lang w:val="en-GB"/>
        </w:rPr>
        <w:t>form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to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the applicant</w:t>
      </w:r>
      <w:r w:rsidRPr="00652993">
        <w:rPr>
          <w:spacing w:val="-6"/>
          <w:lang w:val="en-GB"/>
        </w:rPr>
        <w:t xml:space="preserve"> </w:t>
      </w:r>
      <w:r w:rsidRPr="00652993">
        <w:rPr>
          <w:lang w:val="en-GB"/>
        </w:rPr>
        <w:t>to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>submit</w:t>
      </w:r>
      <w:r w:rsidRPr="00652993">
        <w:rPr>
          <w:spacing w:val="-6"/>
          <w:lang w:val="en-GB"/>
        </w:rPr>
        <w:t xml:space="preserve"> </w:t>
      </w:r>
      <w:r w:rsidRPr="00652993">
        <w:rPr>
          <w:lang w:val="en-GB"/>
        </w:rPr>
        <w:t>with</w:t>
      </w:r>
      <w:r w:rsidRPr="00652993">
        <w:rPr>
          <w:spacing w:val="-3"/>
          <w:lang w:val="en-GB"/>
        </w:rPr>
        <w:t xml:space="preserve"> </w:t>
      </w:r>
      <w:r w:rsidRPr="00652993">
        <w:rPr>
          <w:lang w:val="en-GB"/>
        </w:rPr>
        <w:t xml:space="preserve">their </w:t>
      </w:r>
      <w:r w:rsidRPr="00652993">
        <w:rPr>
          <w:spacing w:val="-2"/>
          <w:lang w:val="en-GB"/>
        </w:rPr>
        <w:t>application.</w:t>
      </w:r>
    </w:p>
    <w:p w14:paraId="59940004" w14:textId="77777777" w:rsidR="00A715D8" w:rsidRPr="006635ED" w:rsidRDefault="00A715D8" w:rsidP="00652993">
      <w:pPr>
        <w:pStyle w:val="BodyText"/>
        <w:rPr>
          <w:sz w:val="20"/>
          <w:lang w:val="en-GB"/>
        </w:rPr>
      </w:pPr>
    </w:p>
    <w:p w14:paraId="5A193F58" w14:textId="77777777" w:rsidR="006635ED" w:rsidRDefault="006635ED" w:rsidP="00652993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6257"/>
      </w:tblGrid>
      <w:tr w:rsidR="006635ED" w:rsidRPr="00652993" w14:paraId="2B3732BD" w14:textId="77777777" w:rsidTr="00652993"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0977CAB" w14:textId="00BB95F9" w:rsidR="006635ED" w:rsidRPr="00652993" w:rsidRDefault="00652993" w:rsidP="00652993">
            <w:pPr>
              <w:pStyle w:val="BodyText"/>
              <w:rPr>
                <w:bCs/>
              </w:rPr>
            </w:pPr>
            <w:r w:rsidRPr="00652993">
              <w:rPr>
                <w:bCs/>
                <w:lang w:val="en-GB"/>
              </w:rPr>
              <w:t>Name</w:t>
            </w:r>
            <w:r w:rsidRPr="00652993">
              <w:rPr>
                <w:bCs/>
                <w:spacing w:val="-1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of</w:t>
            </w:r>
            <w:r w:rsidRPr="00652993">
              <w:rPr>
                <w:bCs/>
                <w:spacing w:val="-15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Applicant</w:t>
            </w:r>
            <w:r w:rsidRPr="00652993">
              <w:rPr>
                <w:bCs/>
                <w:spacing w:val="-15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for</w:t>
            </w:r>
            <w:r w:rsidRPr="00652993">
              <w:rPr>
                <w:bCs/>
                <w:spacing w:val="-1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Personal</w:t>
            </w:r>
            <w:r w:rsidRPr="00652993">
              <w:rPr>
                <w:bCs/>
                <w:spacing w:val="-15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Licence</w:t>
            </w:r>
          </w:p>
        </w:tc>
        <w:tc>
          <w:tcPr>
            <w:tcW w:w="6447" w:type="dxa"/>
          </w:tcPr>
          <w:p w14:paraId="3E966897" w14:textId="77777777" w:rsidR="006635ED" w:rsidRPr="00652993" w:rsidRDefault="006635ED" w:rsidP="00652993">
            <w:pPr>
              <w:pStyle w:val="BodyText"/>
              <w:rPr>
                <w:bCs/>
                <w:sz w:val="20"/>
              </w:rPr>
            </w:pPr>
          </w:p>
        </w:tc>
      </w:tr>
      <w:tr w:rsidR="006635ED" w:rsidRPr="00652993" w14:paraId="6C93DDE3" w14:textId="77777777" w:rsidTr="00652993">
        <w:trPr>
          <w:trHeight w:val="593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FA233E1" w14:textId="7012EDF4" w:rsidR="006635ED" w:rsidRPr="00652993" w:rsidRDefault="00652993" w:rsidP="00652993">
            <w:pPr>
              <w:pStyle w:val="BodyText"/>
              <w:rPr>
                <w:bCs/>
              </w:rPr>
            </w:pPr>
            <w:r w:rsidRPr="00652993">
              <w:rPr>
                <w:bCs/>
                <w:lang w:val="en-GB"/>
              </w:rPr>
              <w:t>Your</w:t>
            </w:r>
            <w:r w:rsidRPr="00652993">
              <w:rPr>
                <w:bCs/>
                <w:spacing w:val="-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Full</w:t>
            </w:r>
            <w:r w:rsidRPr="00652993">
              <w:rPr>
                <w:bCs/>
                <w:spacing w:val="-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Name:</w:t>
            </w:r>
          </w:p>
        </w:tc>
        <w:tc>
          <w:tcPr>
            <w:tcW w:w="6447" w:type="dxa"/>
          </w:tcPr>
          <w:p w14:paraId="0CAD39ED" w14:textId="77777777" w:rsidR="006635ED" w:rsidRPr="00652993" w:rsidRDefault="006635ED" w:rsidP="00652993">
            <w:pPr>
              <w:pStyle w:val="BodyText"/>
              <w:rPr>
                <w:bCs/>
                <w:sz w:val="20"/>
              </w:rPr>
            </w:pPr>
          </w:p>
        </w:tc>
      </w:tr>
      <w:tr w:rsidR="00652993" w:rsidRPr="00652993" w14:paraId="1931D30B" w14:textId="77777777" w:rsidTr="00652993">
        <w:trPr>
          <w:trHeight w:val="1090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9DDD17F" w14:textId="5B22A32E" w:rsidR="00652993" w:rsidRPr="00652993" w:rsidRDefault="00652993" w:rsidP="00652993">
            <w:pPr>
              <w:pStyle w:val="BodyText"/>
              <w:rPr>
                <w:bCs/>
                <w:spacing w:val="-2"/>
                <w:lang w:val="en-GB"/>
              </w:rPr>
            </w:pPr>
            <w:r w:rsidRPr="00652993">
              <w:rPr>
                <w:bCs/>
                <w:lang w:val="en-GB"/>
              </w:rPr>
              <w:t>Address:</w:t>
            </w:r>
          </w:p>
        </w:tc>
        <w:tc>
          <w:tcPr>
            <w:tcW w:w="6447" w:type="dxa"/>
          </w:tcPr>
          <w:p w14:paraId="4DBAFABC" w14:textId="77777777" w:rsidR="00652993" w:rsidRPr="00652993" w:rsidRDefault="00652993" w:rsidP="00652993">
            <w:pPr>
              <w:pStyle w:val="BodyText"/>
              <w:rPr>
                <w:bCs/>
                <w:sz w:val="20"/>
              </w:rPr>
            </w:pPr>
          </w:p>
        </w:tc>
      </w:tr>
      <w:tr w:rsidR="006635ED" w:rsidRPr="00652993" w14:paraId="60A50A8B" w14:textId="77777777" w:rsidTr="00652993">
        <w:trPr>
          <w:trHeight w:val="695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FB42E6B" w14:textId="697D9982" w:rsidR="006635ED" w:rsidRPr="00652993" w:rsidRDefault="00652993" w:rsidP="00652993">
            <w:pPr>
              <w:pStyle w:val="BodyText"/>
              <w:rPr>
                <w:bCs/>
              </w:rPr>
            </w:pPr>
            <w:r w:rsidRPr="00652993">
              <w:rPr>
                <w:bCs/>
                <w:spacing w:val="-2"/>
                <w:lang w:val="en-GB"/>
              </w:rPr>
              <w:t>Professional Status/qualification</w:t>
            </w:r>
          </w:p>
        </w:tc>
        <w:tc>
          <w:tcPr>
            <w:tcW w:w="6447" w:type="dxa"/>
          </w:tcPr>
          <w:p w14:paraId="3E65C0DF" w14:textId="77777777" w:rsidR="006635ED" w:rsidRPr="00652993" w:rsidRDefault="006635ED" w:rsidP="00652993">
            <w:pPr>
              <w:pStyle w:val="BodyText"/>
              <w:rPr>
                <w:bCs/>
                <w:sz w:val="20"/>
              </w:rPr>
            </w:pPr>
          </w:p>
        </w:tc>
      </w:tr>
      <w:tr w:rsidR="006635ED" w:rsidRPr="00652993" w14:paraId="57867344" w14:textId="77777777" w:rsidTr="00652993">
        <w:trPr>
          <w:trHeight w:val="623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692670A" w14:textId="7FD63F80" w:rsidR="006635ED" w:rsidRPr="00652993" w:rsidRDefault="00652993" w:rsidP="00652993">
            <w:pPr>
              <w:pStyle w:val="BodyText"/>
              <w:rPr>
                <w:bCs/>
              </w:rPr>
            </w:pPr>
            <w:r w:rsidRPr="00652993">
              <w:rPr>
                <w:bCs/>
                <w:lang w:val="en-GB"/>
              </w:rPr>
              <w:t>Telephone</w:t>
            </w:r>
            <w:r w:rsidRPr="00652993">
              <w:rPr>
                <w:bCs/>
                <w:spacing w:val="-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Number:</w:t>
            </w:r>
          </w:p>
        </w:tc>
        <w:tc>
          <w:tcPr>
            <w:tcW w:w="6447" w:type="dxa"/>
          </w:tcPr>
          <w:p w14:paraId="2987BDBB" w14:textId="77777777" w:rsidR="006635ED" w:rsidRPr="00652993" w:rsidRDefault="006635ED" w:rsidP="00652993">
            <w:pPr>
              <w:pStyle w:val="BodyText"/>
              <w:rPr>
                <w:bCs/>
                <w:sz w:val="20"/>
              </w:rPr>
            </w:pPr>
          </w:p>
        </w:tc>
      </w:tr>
      <w:tr w:rsidR="006635ED" w:rsidRPr="00652993" w14:paraId="774CAD45" w14:textId="77777777" w:rsidTr="00652993">
        <w:trPr>
          <w:trHeight w:val="986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C00EAB7" w14:textId="093C0569" w:rsidR="006635ED" w:rsidRPr="00652993" w:rsidRDefault="00652993" w:rsidP="00652993">
            <w:pPr>
              <w:pStyle w:val="BodyText"/>
              <w:spacing w:before="102"/>
              <w:rPr>
                <w:bCs/>
              </w:rPr>
            </w:pPr>
            <w:r w:rsidRPr="00652993">
              <w:rPr>
                <w:bCs/>
                <w:lang w:val="en-GB"/>
              </w:rPr>
              <w:t>In</w:t>
            </w:r>
            <w:r w:rsidRPr="00652993">
              <w:rPr>
                <w:bCs/>
                <w:spacing w:val="-13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what</w:t>
            </w:r>
            <w:r w:rsidRPr="00652993">
              <w:rPr>
                <w:bCs/>
                <w:spacing w:val="-16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capacity</w:t>
            </w:r>
            <w:r w:rsidRPr="00652993">
              <w:rPr>
                <w:bCs/>
                <w:spacing w:val="-15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do</w:t>
            </w:r>
            <w:r w:rsidRPr="00652993">
              <w:rPr>
                <w:bCs/>
                <w:spacing w:val="-12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you</w:t>
            </w:r>
            <w:r w:rsidRPr="00652993">
              <w:rPr>
                <w:bCs/>
                <w:spacing w:val="-12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know</w:t>
            </w:r>
            <w:r w:rsidRPr="00652993">
              <w:rPr>
                <w:bCs/>
                <w:spacing w:val="-10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the</w:t>
            </w:r>
            <w:r w:rsidRPr="00652993">
              <w:rPr>
                <w:bCs/>
                <w:spacing w:val="-11"/>
                <w:lang w:val="en-GB"/>
              </w:rPr>
              <w:t xml:space="preserve"> </w:t>
            </w:r>
            <w:r w:rsidRPr="00652993">
              <w:rPr>
                <w:bCs/>
                <w:lang w:val="en-GB"/>
              </w:rPr>
              <w:t>applicant?</w:t>
            </w:r>
          </w:p>
        </w:tc>
        <w:tc>
          <w:tcPr>
            <w:tcW w:w="6447" w:type="dxa"/>
          </w:tcPr>
          <w:p w14:paraId="2A3967B7" w14:textId="77777777" w:rsidR="006635ED" w:rsidRPr="00652993" w:rsidRDefault="006635ED">
            <w:pPr>
              <w:pStyle w:val="BodyText"/>
              <w:spacing w:before="102"/>
              <w:rPr>
                <w:bCs/>
                <w:sz w:val="20"/>
              </w:rPr>
            </w:pPr>
          </w:p>
        </w:tc>
      </w:tr>
      <w:tr w:rsidR="006635ED" w:rsidRPr="00652993" w14:paraId="61B1D740" w14:textId="77777777" w:rsidTr="00652993">
        <w:trPr>
          <w:trHeight w:val="665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3A02F72" w14:textId="3D3F302F" w:rsidR="006635ED" w:rsidRPr="00652993" w:rsidRDefault="00652993" w:rsidP="00652993">
            <w:pPr>
              <w:pStyle w:val="BodyText"/>
              <w:spacing w:before="102"/>
              <w:rPr>
                <w:bCs/>
              </w:rPr>
            </w:pPr>
            <w:r w:rsidRPr="00652993">
              <w:rPr>
                <w:bCs/>
                <w:lang w:val="en-GB"/>
              </w:rPr>
              <w:t>Signature:</w:t>
            </w:r>
          </w:p>
        </w:tc>
        <w:tc>
          <w:tcPr>
            <w:tcW w:w="6447" w:type="dxa"/>
          </w:tcPr>
          <w:p w14:paraId="4348FA29" w14:textId="77777777" w:rsidR="006635ED" w:rsidRPr="00652993" w:rsidRDefault="006635ED">
            <w:pPr>
              <w:pStyle w:val="BodyText"/>
              <w:spacing w:before="102"/>
              <w:rPr>
                <w:bCs/>
                <w:sz w:val="20"/>
              </w:rPr>
            </w:pPr>
          </w:p>
        </w:tc>
      </w:tr>
      <w:tr w:rsidR="006635ED" w:rsidRPr="00652993" w14:paraId="239C70EA" w14:textId="77777777" w:rsidTr="00652993">
        <w:trPr>
          <w:trHeight w:val="703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E9BA2B7" w14:textId="203D98F6" w:rsidR="006635ED" w:rsidRPr="00652993" w:rsidRDefault="00652993" w:rsidP="00652993">
            <w:pPr>
              <w:pStyle w:val="BodyText"/>
              <w:spacing w:before="102"/>
              <w:rPr>
                <w:bCs/>
              </w:rPr>
            </w:pPr>
            <w:r w:rsidRPr="00652993">
              <w:rPr>
                <w:bCs/>
              </w:rPr>
              <w:t>Date</w:t>
            </w:r>
          </w:p>
        </w:tc>
        <w:tc>
          <w:tcPr>
            <w:tcW w:w="6447" w:type="dxa"/>
          </w:tcPr>
          <w:p w14:paraId="33BE38F9" w14:textId="77777777" w:rsidR="006635ED" w:rsidRPr="00652993" w:rsidRDefault="006635ED">
            <w:pPr>
              <w:pStyle w:val="BodyText"/>
              <w:spacing w:before="102"/>
              <w:rPr>
                <w:bCs/>
                <w:sz w:val="20"/>
              </w:rPr>
            </w:pPr>
          </w:p>
        </w:tc>
      </w:tr>
    </w:tbl>
    <w:p w14:paraId="179343F3" w14:textId="77777777" w:rsidR="006635ED" w:rsidRDefault="006635ED">
      <w:pPr>
        <w:pStyle w:val="BodyText"/>
        <w:spacing w:before="102"/>
        <w:rPr>
          <w:sz w:val="20"/>
        </w:rPr>
      </w:pPr>
    </w:p>
    <w:p w14:paraId="1823C71A" w14:textId="6646BB14" w:rsidR="00666976" w:rsidRPr="00666976" w:rsidRDefault="00666976">
      <w:pPr>
        <w:pStyle w:val="BodyText"/>
        <w:spacing w:before="102"/>
      </w:pPr>
      <w:r w:rsidRPr="00666976">
        <w:t>Please note that licensees are not acceptable counter-signatory.</w:t>
      </w:r>
    </w:p>
    <w:p w14:paraId="3C9DF3A0" w14:textId="33ED4178" w:rsidR="00666976" w:rsidRPr="00666976" w:rsidRDefault="00666976">
      <w:pPr>
        <w:pStyle w:val="BodyText"/>
        <w:spacing w:before="102"/>
      </w:pPr>
      <w:r>
        <w:t>The following are acceptable:</w:t>
      </w:r>
    </w:p>
    <w:p w14:paraId="085E3AA8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Accountant</w:t>
      </w:r>
    </w:p>
    <w:p w14:paraId="21FCF7E7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Articled Clerk of a Limited Company</w:t>
      </w:r>
    </w:p>
    <w:p w14:paraId="00BF2D97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Assurance Agent of Recognised Company</w:t>
      </w:r>
    </w:p>
    <w:p w14:paraId="4144B712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Bank/Building Society Official</w:t>
      </w:r>
    </w:p>
    <w:p w14:paraId="043016BE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Barrister</w:t>
      </w:r>
    </w:p>
    <w:p w14:paraId="43E536DD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Broker</w:t>
      </w:r>
    </w:p>
    <w:p w14:paraId="4B768CD5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hairman/Director of Limited Company</w:t>
      </w:r>
    </w:p>
    <w:p w14:paraId="1E05AB56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hemist</w:t>
      </w:r>
    </w:p>
    <w:p w14:paraId="5A8AC18E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hiropodist</w:t>
      </w:r>
    </w:p>
    <w:p w14:paraId="18305116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hristian Science Practitioner</w:t>
      </w:r>
    </w:p>
    <w:p w14:paraId="10A36D12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ommissioner of Oaths</w:t>
      </w:r>
    </w:p>
    <w:p w14:paraId="689C083B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ouncillor: Local or County</w:t>
      </w:r>
    </w:p>
    <w:p w14:paraId="44F49E38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Civil Servant (permanent)</w:t>
      </w:r>
    </w:p>
    <w:p w14:paraId="77669B90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Dentist</w:t>
      </w:r>
    </w:p>
    <w:p w14:paraId="366ADF9F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Engineer (with professional Qualifications)</w:t>
      </w:r>
    </w:p>
    <w:p w14:paraId="3D11976D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Fire Service Official</w:t>
      </w:r>
    </w:p>
    <w:p w14:paraId="66EB0112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Funeral Director</w:t>
      </w:r>
    </w:p>
    <w:p w14:paraId="6094EC86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Insurance agent (full time) of a recognised Company</w:t>
      </w:r>
    </w:p>
    <w:p w14:paraId="4C42BA7A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Journalist</w:t>
      </w:r>
    </w:p>
    <w:p w14:paraId="36F8C671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Justice of the Peace</w:t>
      </w:r>
    </w:p>
    <w:p w14:paraId="00E1BB04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Legal Secretary (members and fellows of the Institute of legal secretaries)</w:t>
      </w:r>
    </w:p>
    <w:p w14:paraId="6ED03362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Local Government Officer</w:t>
      </w:r>
    </w:p>
    <w:p w14:paraId="445039E1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Manager/Personnel Officer (of Limited Company)</w:t>
      </w:r>
    </w:p>
    <w:p w14:paraId="54C934BE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Member of Parliament</w:t>
      </w:r>
    </w:p>
    <w:p w14:paraId="45F94C38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Merchant Navy Officer</w:t>
      </w:r>
    </w:p>
    <w:p w14:paraId="07EDC91A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Minister of a recognised religion</w:t>
      </w:r>
    </w:p>
    <w:p w14:paraId="4848AC3B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Nurse (SRN and SEN)</w:t>
      </w:r>
    </w:p>
    <w:p w14:paraId="27043FB5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Officer of the armed services (Active or Retired)</w:t>
      </w:r>
    </w:p>
    <w:p w14:paraId="690CC849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Optician</w:t>
      </w:r>
    </w:p>
    <w:p w14:paraId="2A6C87F1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Person with Honours (</w:t>
      </w:r>
      <w:proofErr w:type="gramStart"/>
      <w:r w:rsidRPr="00666976">
        <w:rPr>
          <w:rFonts w:eastAsia="Times New Roman"/>
          <w:color w:val="333333"/>
          <w:sz w:val="24"/>
          <w:szCs w:val="24"/>
          <w:lang w:eastAsia="en-GB"/>
        </w:rPr>
        <w:t>e.g.</w:t>
      </w:r>
      <w:proofErr w:type="gramEnd"/>
      <w:r w:rsidRPr="00666976">
        <w:rPr>
          <w:rFonts w:eastAsia="Times New Roman"/>
          <w:color w:val="333333"/>
          <w:sz w:val="24"/>
          <w:szCs w:val="24"/>
          <w:lang w:eastAsia="en-GB"/>
        </w:rPr>
        <w:t xml:space="preserve"> OBE MBE etc)</w:t>
      </w:r>
    </w:p>
    <w:p w14:paraId="20A7DFDA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Photographer (Professional)</w:t>
      </w:r>
    </w:p>
    <w:p w14:paraId="6343639E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Police Officer</w:t>
      </w:r>
    </w:p>
    <w:p w14:paraId="2B5191CC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Post Office Official</w:t>
      </w:r>
    </w:p>
    <w:p w14:paraId="7352FA13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President/Secretary of a recognised organisation</w:t>
      </w:r>
    </w:p>
    <w:p w14:paraId="5150A93B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Salvation Army Officer</w:t>
      </w:r>
    </w:p>
    <w:p w14:paraId="1E791FDE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Social Worker</w:t>
      </w:r>
    </w:p>
    <w:p w14:paraId="27C83C8D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Solicitor</w:t>
      </w:r>
    </w:p>
    <w:p w14:paraId="47C7A9D7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Surveyor</w:t>
      </w:r>
    </w:p>
    <w:p w14:paraId="51CB74EC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Teacher, Lecturer</w:t>
      </w:r>
    </w:p>
    <w:p w14:paraId="05515715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Trade Union Officer</w:t>
      </w:r>
    </w:p>
    <w:p w14:paraId="1C866FD6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Travel Agency (Qualified)</w:t>
      </w:r>
    </w:p>
    <w:p w14:paraId="6C7D28DA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Valuers and auctioneers (fellow and associate members of the incorporated society)</w:t>
      </w:r>
    </w:p>
    <w:p w14:paraId="1895114F" w14:textId="77777777" w:rsidR="00666976" w:rsidRPr="00666976" w:rsidRDefault="00666976" w:rsidP="0066697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Warrant officers and Chief Petty Officers</w:t>
      </w:r>
    </w:p>
    <w:p w14:paraId="2C62BA22" w14:textId="77777777" w:rsidR="00666976" w:rsidRPr="00666976" w:rsidRDefault="00666976" w:rsidP="00666976">
      <w:pPr>
        <w:widowControl/>
        <w:shd w:val="clear" w:color="auto" w:fill="FFFFFF"/>
        <w:autoSpaceDE/>
        <w:autoSpaceDN/>
        <w:spacing w:before="60"/>
        <w:ind w:left="1200"/>
        <w:rPr>
          <w:rFonts w:eastAsia="Times New Roman"/>
          <w:color w:val="333333"/>
          <w:sz w:val="24"/>
          <w:szCs w:val="24"/>
          <w:lang w:eastAsia="en-GB"/>
        </w:rPr>
      </w:pPr>
    </w:p>
    <w:p w14:paraId="29C5BC92" w14:textId="77777777" w:rsidR="00666976" w:rsidRPr="00666976" w:rsidRDefault="00666976" w:rsidP="00666976">
      <w:pPr>
        <w:widowControl/>
        <w:shd w:val="clear" w:color="auto" w:fill="FFFFFF"/>
        <w:autoSpaceDE/>
        <w:autoSpaceDN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>Or persons of similar standing to the above, working or retired, are acceptable as counter-signatories.</w:t>
      </w:r>
    </w:p>
    <w:p w14:paraId="7234301B" w14:textId="3BD98BC6" w:rsidR="00666976" w:rsidRPr="00666976" w:rsidRDefault="00666976" w:rsidP="00666976">
      <w:pPr>
        <w:widowControl/>
        <w:shd w:val="clear" w:color="auto" w:fill="FFFFFF"/>
        <w:autoSpaceDE/>
        <w:autoSpaceDN/>
        <w:rPr>
          <w:rFonts w:eastAsia="Times New Roman"/>
          <w:color w:val="333333"/>
          <w:sz w:val="24"/>
          <w:szCs w:val="24"/>
          <w:lang w:eastAsia="en-GB"/>
        </w:rPr>
      </w:pPr>
      <w:r w:rsidRPr="00666976">
        <w:rPr>
          <w:rFonts w:eastAsia="Times New Roman"/>
          <w:color w:val="333333"/>
          <w:sz w:val="24"/>
          <w:szCs w:val="24"/>
          <w:lang w:eastAsia="en-GB"/>
        </w:rPr>
        <w:t xml:space="preserve">If you are not sure you can be a signatory please contact the Licensing Section, 01228 </w:t>
      </w:r>
    </w:p>
    <w:p w14:paraId="1DD18AE6" w14:textId="41E3339C" w:rsidR="00A715D8" w:rsidRPr="00666976" w:rsidRDefault="00A715D8">
      <w:pPr>
        <w:pStyle w:val="BodyText"/>
        <w:spacing w:before="102"/>
      </w:pPr>
    </w:p>
    <w:sectPr w:rsidR="00A715D8" w:rsidRPr="00666976">
      <w:footerReference w:type="default" r:id="rId8"/>
      <w:pgSz w:w="11920" w:h="16840"/>
      <w:pgMar w:top="980" w:right="1120" w:bottom="620" w:left="1200" w:header="0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6955" w14:textId="77777777" w:rsidR="005826BB" w:rsidRPr="006635ED" w:rsidRDefault="005826BB">
      <w:r w:rsidRPr="006635ED">
        <w:separator/>
      </w:r>
    </w:p>
  </w:endnote>
  <w:endnote w:type="continuationSeparator" w:id="0">
    <w:p w14:paraId="3E88CEBF" w14:textId="77777777" w:rsidR="005826BB" w:rsidRPr="006635ED" w:rsidRDefault="005826BB">
      <w:r w:rsidRPr="006635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2E5" w14:textId="5B91C891" w:rsidR="00A715D8" w:rsidRPr="006635ED" w:rsidRDefault="00A715D8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B5C6" w14:textId="77777777" w:rsidR="005826BB" w:rsidRPr="006635ED" w:rsidRDefault="005826BB">
      <w:r w:rsidRPr="006635ED">
        <w:separator/>
      </w:r>
    </w:p>
  </w:footnote>
  <w:footnote w:type="continuationSeparator" w:id="0">
    <w:p w14:paraId="5E76B1C4" w14:textId="77777777" w:rsidR="005826BB" w:rsidRPr="006635ED" w:rsidRDefault="005826BB">
      <w:r w:rsidRPr="006635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479B"/>
    <w:multiLevelType w:val="hybridMultilevel"/>
    <w:tmpl w:val="9AD42F92"/>
    <w:lvl w:ilvl="0" w:tplc="45FC3E1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F4217FE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DE420DC2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194602BC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24D0CC9C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136EE64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AECEBF62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95321CC2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93FCB2F8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98C7F6F"/>
    <w:multiLevelType w:val="hybridMultilevel"/>
    <w:tmpl w:val="4FCEFAB2"/>
    <w:lvl w:ilvl="0" w:tplc="1FE29D2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7807D26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AEEAE408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C4DC9EF8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15966B7A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B120AF2E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213667C6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6C48970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67A6A592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E02121C"/>
    <w:multiLevelType w:val="hybridMultilevel"/>
    <w:tmpl w:val="BE600A26"/>
    <w:lvl w:ilvl="0" w:tplc="BB92860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FE5092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77CAF96C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597A23F6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0072675A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6770C88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3A36798E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A320917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BDC0F356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32C42D7"/>
    <w:multiLevelType w:val="multilevel"/>
    <w:tmpl w:val="D4B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2B4D1B"/>
    <w:multiLevelType w:val="hybridMultilevel"/>
    <w:tmpl w:val="81A8A91A"/>
    <w:lvl w:ilvl="0" w:tplc="F1C6D60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5F61E96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BE26306C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FDC65758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2D8A75C4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3ACE561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0922B6F8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F00216C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1E88C45E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A4D4203"/>
    <w:multiLevelType w:val="hybridMultilevel"/>
    <w:tmpl w:val="645A342A"/>
    <w:lvl w:ilvl="0" w:tplc="848EB92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9C553A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149AC664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8E5E4C9C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93C09158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4F74702A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96326554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A73E610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84205CFC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26F0104"/>
    <w:multiLevelType w:val="hybridMultilevel"/>
    <w:tmpl w:val="5532B1F0"/>
    <w:lvl w:ilvl="0" w:tplc="B7920EE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B2DD92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ar-SA"/>
      </w:rPr>
    </w:lvl>
    <w:lvl w:ilvl="2" w:tplc="B068F3CE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CD6AD58C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4" w:tplc="E88018D4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5" w:tplc="FC469FC0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1D12ABFC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7C229548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8" w:tplc="581ED40A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</w:abstractNum>
  <w:num w:numId="1" w16cid:durableId="159930776">
    <w:abstractNumId w:val="5"/>
  </w:num>
  <w:num w:numId="2" w16cid:durableId="1578203742">
    <w:abstractNumId w:val="1"/>
  </w:num>
  <w:num w:numId="3" w16cid:durableId="1968930415">
    <w:abstractNumId w:val="6"/>
  </w:num>
  <w:num w:numId="4" w16cid:durableId="872113859">
    <w:abstractNumId w:val="4"/>
  </w:num>
  <w:num w:numId="5" w16cid:durableId="2017419948">
    <w:abstractNumId w:val="2"/>
  </w:num>
  <w:num w:numId="6" w16cid:durableId="2072193157">
    <w:abstractNumId w:val="0"/>
  </w:num>
  <w:num w:numId="7" w16cid:durableId="120652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D8"/>
    <w:rsid w:val="003B14FF"/>
    <w:rsid w:val="005826BB"/>
    <w:rsid w:val="00652993"/>
    <w:rsid w:val="006635ED"/>
    <w:rsid w:val="00666976"/>
    <w:rsid w:val="009C2E01"/>
    <w:rsid w:val="00A5293A"/>
    <w:rsid w:val="00A715D8"/>
    <w:rsid w:val="00E10227"/>
    <w:rsid w:val="00E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82A3"/>
  <w15:docId w15:val="{CEFF5EE3-C869-4FCF-9DF1-DF7B6B4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E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3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ED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66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2D86-8848-42B8-9756-B0E4F6A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Ravetta</dc:creator>
  <cp:lastModifiedBy>Vince Ravetta</cp:lastModifiedBy>
  <cp:revision>2</cp:revision>
  <cp:lastPrinted>2024-04-28T15:22:00Z</cp:lastPrinted>
  <dcterms:created xsi:type="dcterms:W3CDTF">2024-04-29T09:05:00Z</dcterms:created>
  <dcterms:modified xsi:type="dcterms:W3CDTF">2024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Creator">
    <vt:lpwstr>Mozilla Firefox 125.0.2</vt:lpwstr>
  </property>
  <property fmtid="{D5CDD505-2E9C-101B-9397-08002B2CF9AE}" pid="4" name="LastSaved">
    <vt:filetime>2024-04-28T00:00:00Z</vt:filetime>
  </property>
  <property fmtid="{D5CDD505-2E9C-101B-9397-08002B2CF9AE}" pid="5" name="Producer">
    <vt:lpwstr>3-Heights(TM) PDF Security Shell 4.8.25.2 (http://www.pdf-tools.com)</vt:lpwstr>
  </property>
</Properties>
</file>